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DAR AMAN JAYA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6:30:3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10009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WAN AZRINA BINTI MEGAT AZIZ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3052107554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0044100005008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9002938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9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1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39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DAR AMAN JAYA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6:30:3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10009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WAN AZRINA BINTI MEGAT AZIZ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3052107554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0044100005008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9002938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9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1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39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